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4" w:rsidRDefault="00557DFA" w:rsidP="00557DFA">
      <w:pPr>
        <w:pStyle w:val="a4"/>
        <w:rPr>
          <w:lang w:val="ru-RU"/>
        </w:rPr>
      </w:pPr>
      <w:r>
        <w:rPr>
          <w:lang w:val="ru-RU"/>
        </w:rPr>
        <w:t>Сибирская кошка</w:t>
      </w:r>
    </w:p>
    <w:p w:rsidR="00557DFA" w:rsidRDefault="00557DFA" w:rsidP="00557DFA">
      <w:pPr>
        <w:rPr>
          <w:lang w:val="ru-RU"/>
        </w:rPr>
      </w:pPr>
    </w:p>
    <w:p w:rsidR="00557DFA" w:rsidRDefault="00557DFA" w:rsidP="00A42D4E">
      <w:pPr>
        <w:pStyle w:val="1"/>
        <w:rPr>
          <w:lang w:val="ru-RU"/>
        </w:rPr>
      </w:pPr>
      <w:r>
        <w:rPr>
          <w:lang w:val="ru-RU"/>
        </w:rPr>
        <w:t>Описание породы</w:t>
      </w:r>
    </w:p>
    <w:p w:rsidR="00557DFA" w:rsidRDefault="00557DFA" w:rsidP="00557DFA">
      <w:pPr>
        <w:rPr>
          <w:rFonts w:ascii="Tahoma" w:hAnsi="Tahoma" w:cs="Tahoma"/>
          <w:lang w:val="ru-RU"/>
        </w:rPr>
      </w:pPr>
    </w:p>
    <w:p w:rsidR="00557DFA" w:rsidRDefault="00557DFA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ибирская кошка – представительница аборигенных пород. Ее природная дикая красота и врожденный охотничий инстинкт красноречиво </w:t>
      </w:r>
      <w:r w:rsidR="00885692">
        <w:rPr>
          <w:rFonts w:ascii="Tahoma" w:hAnsi="Tahoma" w:cs="Tahoma"/>
          <w:lang w:val="ru-RU"/>
        </w:rPr>
        <w:t>намекают</w:t>
      </w:r>
      <w:r>
        <w:rPr>
          <w:rFonts w:ascii="Tahoma" w:hAnsi="Tahoma" w:cs="Tahoma"/>
          <w:lang w:val="ru-RU"/>
        </w:rPr>
        <w:t xml:space="preserve"> о ее диком происхождении. </w:t>
      </w:r>
    </w:p>
    <w:p w:rsidR="00557DFA" w:rsidRDefault="00557DFA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ибиряки – это охотники, поэтому на </w:t>
      </w:r>
      <w:r w:rsidR="00A42D4E">
        <w:rPr>
          <w:rFonts w:ascii="Tahoma" w:hAnsi="Tahoma" w:cs="Tahoma"/>
          <w:lang w:val="ru-RU"/>
        </w:rPr>
        <w:t>природе они себя чувств</w:t>
      </w:r>
      <w:r>
        <w:rPr>
          <w:rFonts w:ascii="Tahoma" w:hAnsi="Tahoma" w:cs="Tahoma"/>
          <w:lang w:val="ru-RU"/>
        </w:rPr>
        <w:t>уют гораздо комфортнее</w:t>
      </w:r>
      <w:r w:rsidR="00885692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 xml:space="preserve">Этим кошкам просто необходимы </w:t>
      </w:r>
      <w:r w:rsidR="00D07C12">
        <w:rPr>
          <w:rFonts w:ascii="Tahoma" w:hAnsi="Tahoma" w:cs="Tahoma"/>
          <w:lang w:val="ru-RU"/>
        </w:rPr>
        <w:t>прогулки как минимум</w:t>
      </w:r>
      <w:r w:rsidR="00A42D4E">
        <w:rPr>
          <w:rFonts w:ascii="Tahoma" w:hAnsi="Tahoma" w:cs="Tahoma"/>
          <w:lang w:val="ru-RU"/>
        </w:rPr>
        <w:t xml:space="preserve"> один раз в неделю. Кстати, многие фермеры предпочитают держать в качестве охранников урожая от кротов и других грызунов кошек </w:t>
      </w:r>
      <w:r w:rsidR="00885692">
        <w:rPr>
          <w:rFonts w:ascii="Tahoma" w:hAnsi="Tahoma" w:cs="Tahoma"/>
          <w:lang w:val="ru-RU"/>
        </w:rPr>
        <w:t>именно этой</w:t>
      </w:r>
      <w:r w:rsidR="00A42D4E">
        <w:rPr>
          <w:rFonts w:ascii="Tahoma" w:hAnsi="Tahoma" w:cs="Tahoma"/>
          <w:lang w:val="ru-RU"/>
        </w:rPr>
        <w:t xml:space="preserve"> породы. У них хорошо развит территориальный инстинкт.</w:t>
      </w:r>
    </w:p>
    <w:p w:rsidR="00A42D4E" w:rsidRDefault="00A42D4E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едставители этой породы своим характером напоминают собак. Они чувствуют себя защитниками территории дома и тут же сообщат хозяину, случись что-то неладное. Эт</w:t>
      </w:r>
      <w:r w:rsidR="00D07C12">
        <w:rPr>
          <w:rFonts w:ascii="Tahoma" w:hAnsi="Tahoma" w:cs="Tahoma"/>
          <w:lang w:val="ru-RU"/>
        </w:rPr>
        <w:t>о независимые и серьезные кошки, хотя при случае</w:t>
      </w:r>
      <w:r>
        <w:rPr>
          <w:rFonts w:ascii="Tahoma" w:hAnsi="Tahoma" w:cs="Tahoma"/>
          <w:lang w:val="ru-RU"/>
        </w:rPr>
        <w:t xml:space="preserve"> не откажутся и от игры.</w:t>
      </w:r>
    </w:p>
    <w:p w:rsidR="00A42D4E" w:rsidRDefault="00A42D4E" w:rsidP="00557DFA">
      <w:pPr>
        <w:rPr>
          <w:rFonts w:ascii="Tahoma" w:hAnsi="Tahoma" w:cs="Tahoma"/>
          <w:lang w:val="ru-RU"/>
        </w:rPr>
      </w:pPr>
    </w:p>
    <w:p w:rsidR="00A42D4E" w:rsidRDefault="00A42D4E" w:rsidP="00914911">
      <w:pPr>
        <w:pStyle w:val="1"/>
        <w:rPr>
          <w:lang w:val="ru-RU"/>
        </w:rPr>
      </w:pPr>
      <w:r>
        <w:rPr>
          <w:lang w:val="ru-RU"/>
        </w:rPr>
        <w:t>История породы</w:t>
      </w:r>
      <w:r w:rsidR="00914911">
        <w:rPr>
          <w:lang w:val="ru-RU"/>
        </w:rPr>
        <w:t xml:space="preserve"> </w:t>
      </w:r>
    </w:p>
    <w:p w:rsidR="00914911" w:rsidRPr="00914911" w:rsidRDefault="00914911" w:rsidP="00914911">
      <w:pPr>
        <w:rPr>
          <w:lang w:val="ru-RU"/>
        </w:rPr>
      </w:pPr>
    </w:p>
    <w:p w:rsidR="00914911" w:rsidRDefault="00914911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рода была выведена случайно, путем скрещивания домашней кошки с восточными породами. Дальше все сделала природа. Не обошлось, конечно, и без помощи селекционеров, которые в 20 веке вплотную занялись </w:t>
      </w:r>
      <w:r w:rsidR="00885692">
        <w:rPr>
          <w:rFonts w:ascii="Tahoma" w:hAnsi="Tahoma" w:cs="Tahoma"/>
          <w:lang w:val="ru-RU"/>
        </w:rPr>
        <w:t>сибирскими кошками</w:t>
      </w:r>
      <w:r>
        <w:rPr>
          <w:rFonts w:ascii="Tahoma" w:hAnsi="Tahoma" w:cs="Tahoma"/>
          <w:lang w:val="ru-RU"/>
        </w:rPr>
        <w:t>.</w:t>
      </w:r>
    </w:p>
    <w:p w:rsidR="00914911" w:rsidRDefault="00914911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уществует много версий о предках сибирской породы, но</w:t>
      </w:r>
      <w:r w:rsidR="00D07C1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без </w:t>
      </w:r>
      <w:r w:rsidR="00071635">
        <w:rPr>
          <w:rFonts w:ascii="Tahoma" w:hAnsi="Tahoma" w:cs="Tahoma"/>
          <w:lang w:val="ru-RU"/>
        </w:rPr>
        <w:t>сомнения</w:t>
      </w:r>
      <w:r w:rsidR="00D07C12">
        <w:rPr>
          <w:rFonts w:ascii="Tahoma" w:hAnsi="Tahoma" w:cs="Tahoma"/>
          <w:lang w:val="ru-RU"/>
        </w:rPr>
        <w:t>,</w:t>
      </w:r>
      <w:r w:rsidR="00071635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реди них были дикие лесные коты, от которых сибиряки и переняли охотничьи инстинкты. Кстати, о диком проис</w:t>
      </w:r>
      <w:r w:rsidR="00885692">
        <w:rPr>
          <w:rFonts w:ascii="Tahoma" w:hAnsi="Tahoma" w:cs="Tahoma"/>
          <w:lang w:val="ru-RU"/>
        </w:rPr>
        <w:t xml:space="preserve">хождении свидетельствует </w:t>
      </w:r>
      <w:r>
        <w:rPr>
          <w:rFonts w:ascii="Tahoma" w:hAnsi="Tahoma" w:cs="Tahoma"/>
          <w:lang w:val="ru-RU"/>
        </w:rPr>
        <w:t>тот факт, что половое созревание у сибирских самок заканчивается намного раньше, чем у других пород, иногда в 5-6 месяцев. Эта генетическая особенность связана с тем, что дикие кошки умирали в довольно молодом возрасте из-за тяжелых условий жизни. Этот ген сохранился и у современных сибиряков.</w:t>
      </w:r>
    </w:p>
    <w:p w:rsidR="00A42D4E" w:rsidRDefault="004B7EF5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1987 году </w:t>
      </w:r>
      <w:r w:rsidR="00D07C12">
        <w:rPr>
          <w:rFonts w:ascii="Tahoma" w:hAnsi="Tahoma" w:cs="Tahoma"/>
          <w:lang w:val="ru-RU"/>
        </w:rPr>
        <w:t>ими</w:t>
      </w:r>
      <w:r>
        <w:rPr>
          <w:rFonts w:ascii="Tahoma" w:hAnsi="Tahoma" w:cs="Tahoma"/>
          <w:lang w:val="ru-RU"/>
        </w:rPr>
        <w:t xml:space="preserve"> вплотную занялись селекционеры. В этом же году был утвержден первый стандарт, но в выставках эти кошки еще не участвовали.</w:t>
      </w:r>
    </w:p>
    <w:p w:rsidR="004B7EF5" w:rsidRDefault="004B7EF5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кончательный стандарт б</w:t>
      </w:r>
      <w:r w:rsidR="00D07C12">
        <w:rPr>
          <w:rFonts w:ascii="Tahoma" w:hAnsi="Tahoma" w:cs="Tahoma"/>
          <w:lang w:val="ru-RU"/>
        </w:rPr>
        <w:t>ыл принят в 1994 году, а в 1997</w:t>
      </w:r>
      <w:r>
        <w:rPr>
          <w:rFonts w:ascii="Tahoma" w:hAnsi="Tahoma" w:cs="Tahoma"/>
          <w:lang w:val="ru-RU"/>
        </w:rPr>
        <w:t>сибиряки были впервые представлены племенной комиссии.</w:t>
      </w:r>
    </w:p>
    <w:p w:rsidR="004B7EF5" w:rsidRDefault="004B7EF5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 сегодняшний день порода популярна не только на территории России, но и за ее пределами. Кстати, одним из больших почитателей сибирских кошек является Дмитрий Медведев.</w:t>
      </w:r>
    </w:p>
    <w:p w:rsidR="006B36E7" w:rsidRDefault="006B36E7" w:rsidP="00557DFA">
      <w:pPr>
        <w:rPr>
          <w:rFonts w:ascii="Tahoma" w:hAnsi="Tahoma" w:cs="Tahoma"/>
          <w:lang w:val="ru-RU"/>
        </w:rPr>
      </w:pPr>
    </w:p>
    <w:p w:rsidR="006B36E7" w:rsidRDefault="006B36E7" w:rsidP="002237B7">
      <w:pPr>
        <w:pStyle w:val="1"/>
        <w:rPr>
          <w:lang w:val="ru-RU"/>
        </w:rPr>
      </w:pPr>
      <w:r>
        <w:rPr>
          <w:lang w:val="ru-RU"/>
        </w:rPr>
        <w:t>Внешние признаки</w:t>
      </w:r>
    </w:p>
    <w:p w:rsidR="006B36E7" w:rsidRDefault="006B36E7" w:rsidP="00557DFA">
      <w:pPr>
        <w:rPr>
          <w:rFonts w:ascii="Tahoma" w:hAnsi="Tahoma" w:cs="Tahoma"/>
          <w:lang w:val="ru-RU"/>
        </w:rPr>
      </w:pPr>
    </w:p>
    <w:p w:rsidR="006B36E7" w:rsidRDefault="006B36E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Внешний вид сибирской кошки сразу дает понять, что она принадлежит к</w:t>
      </w:r>
      <w:r w:rsidR="00885692">
        <w:rPr>
          <w:rFonts w:ascii="Tahoma" w:hAnsi="Tahoma" w:cs="Tahoma"/>
          <w:lang w:val="ru-RU"/>
        </w:rPr>
        <w:t xml:space="preserve"> диким породам</w:t>
      </w:r>
      <w:r>
        <w:rPr>
          <w:rFonts w:ascii="Tahoma" w:hAnsi="Tahoma" w:cs="Tahoma"/>
          <w:lang w:val="ru-RU"/>
        </w:rPr>
        <w:t xml:space="preserve">. Раскосые, широко посаженные глаза, ушки с кисточками на концах и дикий непокорный взгляд напоминают маленькую рысь. Это довольно крупная </w:t>
      </w:r>
      <w:r w:rsidR="00D07C12">
        <w:rPr>
          <w:rFonts w:ascii="Tahoma" w:hAnsi="Tahoma" w:cs="Tahoma"/>
          <w:lang w:val="ru-RU"/>
        </w:rPr>
        <w:t>кошка</w:t>
      </w:r>
      <w:r>
        <w:rPr>
          <w:rFonts w:ascii="Tahoma" w:hAnsi="Tahoma" w:cs="Tahoma"/>
          <w:lang w:val="ru-RU"/>
        </w:rPr>
        <w:t xml:space="preserve">. Тело у сибиряка мускулистое на недлинных массивных лапах, между пальцами кисточки. </w:t>
      </w:r>
    </w:p>
    <w:p w:rsidR="002237B7" w:rsidRDefault="002237B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Голова у сибирской кошки широкая с низкими скулами</w:t>
      </w:r>
      <w:proofErr w:type="gramStart"/>
      <w:r>
        <w:rPr>
          <w:rFonts w:ascii="Tahoma" w:hAnsi="Tahoma" w:cs="Tahoma"/>
          <w:lang w:val="ru-RU"/>
        </w:rPr>
        <w:t>.</w:t>
      </w:r>
      <w:proofErr w:type="gramEnd"/>
      <w:r>
        <w:rPr>
          <w:rFonts w:ascii="Tahoma" w:hAnsi="Tahoma" w:cs="Tahoma"/>
          <w:lang w:val="ru-RU"/>
        </w:rPr>
        <w:t xml:space="preserve"> Шея и грудь обильно покрыты шерстью, напоминающ</w:t>
      </w:r>
      <w:r w:rsidR="00371CCD">
        <w:rPr>
          <w:rFonts w:ascii="Tahoma" w:hAnsi="Tahoma" w:cs="Tahoma"/>
          <w:lang w:val="ru-RU"/>
        </w:rPr>
        <w:t>ей</w:t>
      </w:r>
      <w:r>
        <w:rPr>
          <w:rFonts w:ascii="Tahoma" w:hAnsi="Tahoma" w:cs="Tahoma"/>
          <w:lang w:val="ru-RU"/>
        </w:rPr>
        <w:t xml:space="preserve"> </w:t>
      </w:r>
      <w:r w:rsidR="00371CCD">
        <w:rPr>
          <w:rFonts w:ascii="Tahoma" w:hAnsi="Tahoma" w:cs="Tahoma"/>
          <w:lang w:val="ru-RU"/>
        </w:rPr>
        <w:t>воротник жабо</w:t>
      </w:r>
      <w:r>
        <w:rPr>
          <w:rFonts w:ascii="Tahoma" w:hAnsi="Tahoma" w:cs="Tahoma"/>
          <w:lang w:val="ru-RU"/>
        </w:rPr>
        <w:t>. Шерстяной покров  неоднородный. На спине, шее и штанишках шерсть длинная, на ногах и мордочке короткая. Шерсть сибиряка довольно жесткая на ощупь, но очень блестящая и шелковистая. Имеет густой и очень мягкий подшерсток.</w:t>
      </w:r>
    </w:p>
    <w:p w:rsidR="002237B7" w:rsidRDefault="002237B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 этой породы довольно широкая палитра окрасов. Вернее сказать, допускаются практически все. Исключением являются лиловый, шоколадный</w:t>
      </w:r>
      <w:r w:rsidR="00D07C12">
        <w:rPr>
          <w:rFonts w:ascii="Tahoma" w:hAnsi="Tahoma" w:cs="Tahoma"/>
          <w:lang w:val="ru-RU"/>
        </w:rPr>
        <w:t>,</w:t>
      </w:r>
      <w:r w:rsidR="00371CCD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абиссинский и все производные от них. </w:t>
      </w:r>
    </w:p>
    <w:p w:rsidR="002237B7" w:rsidRDefault="002237B7" w:rsidP="002237B7">
      <w:pPr>
        <w:pStyle w:val="1"/>
        <w:rPr>
          <w:lang w:val="ru-RU"/>
        </w:rPr>
      </w:pPr>
      <w:r>
        <w:rPr>
          <w:lang w:val="ru-RU"/>
        </w:rPr>
        <w:t>Характер</w:t>
      </w:r>
    </w:p>
    <w:p w:rsidR="002237B7" w:rsidRDefault="002237B7" w:rsidP="00557DFA">
      <w:pPr>
        <w:rPr>
          <w:rFonts w:ascii="Tahoma" w:hAnsi="Tahoma" w:cs="Tahoma"/>
          <w:lang w:val="ru-RU"/>
        </w:rPr>
      </w:pPr>
    </w:p>
    <w:p w:rsidR="002237B7" w:rsidRDefault="002237B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ибирские кошки – животны</w:t>
      </w:r>
      <w:r w:rsidR="00885692">
        <w:rPr>
          <w:rFonts w:ascii="Tahoma" w:hAnsi="Tahoma" w:cs="Tahoma"/>
          <w:lang w:val="ru-RU"/>
        </w:rPr>
        <w:t>е</w:t>
      </w:r>
      <w:r>
        <w:rPr>
          <w:rFonts w:ascii="Tahoma" w:hAnsi="Tahoma" w:cs="Tahoma"/>
          <w:lang w:val="ru-RU"/>
        </w:rPr>
        <w:t xml:space="preserve"> с характером. Они очень гордые </w:t>
      </w:r>
      <w:r w:rsidR="00885692">
        <w:rPr>
          <w:rFonts w:ascii="Tahoma" w:hAnsi="Tahoma" w:cs="Tahoma"/>
          <w:lang w:val="ru-RU"/>
        </w:rPr>
        <w:t xml:space="preserve">и </w:t>
      </w:r>
      <w:r>
        <w:rPr>
          <w:rFonts w:ascii="Tahoma" w:hAnsi="Tahoma" w:cs="Tahoma"/>
          <w:lang w:val="ru-RU"/>
        </w:rPr>
        <w:t>имеют свое мнение. Порой вам придется доказывать вашему любимцу, что в этом доме порядки устанавливаете вы.</w:t>
      </w:r>
    </w:p>
    <w:p w:rsidR="002237B7" w:rsidRDefault="002237B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ибиряки очень остро реагируют на настроение хозяина. Если </w:t>
      </w:r>
      <w:r w:rsidR="00885692">
        <w:rPr>
          <w:rFonts w:ascii="Tahoma" w:hAnsi="Tahoma" w:cs="Tahoma"/>
          <w:lang w:val="ru-RU"/>
        </w:rPr>
        <w:t xml:space="preserve">вы </w:t>
      </w:r>
      <w:r>
        <w:rPr>
          <w:rFonts w:ascii="Tahoma" w:hAnsi="Tahoma" w:cs="Tahoma"/>
          <w:lang w:val="ru-RU"/>
        </w:rPr>
        <w:t>чем-то заняты, животное никогда не станет вам мешать, а если вам пон</w:t>
      </w:r>
      <w:r w:rsidR="00D07C12">
        <w:rPr>
          <w:rFonts w:ascii="Tahoma" w:hAnsi="Tahoma" w:cs="Tahoma"/>
          <w:lang w:val="ru-RU"/>
        </w:rPr>
        <w:t>адобится эмоциональная разрядка</w:t>
      </w:r>
      <w:r>
        <w:rPr>
          <w:rFonts w:ascii="Tahoma" w:hAnsi="Tahoma" w:cs="Tahoma"/>
          <w:lang w:val="ru-RU"/>
        </w:rPr>
        <w:t>,</w:t>
      </w:r>
      <w:r w:rsidR="00D07C1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он всегда готов вас утешить.</w:t>
      </w:r>
    </w:p>
    <w:p w:rsidR="002237B7" w:rsidRDefault="002237B7" w:rsidP="00557DFA">
      <w:pPr>
        <w:rPr>
          <w:rFonts w:ascii="Tahoma" w:hAnsi="Tahoma" w:cs="Tahoma"/>
          <w:lang w:val="ru-RU"/>
        </w:rPr>
      </w:pPr>
    </w:p>
    <w:p w:rsidR="002237B7" w:rsidRDefault="002237B7" w:rsidP="00371CCD">
      <w:pPr>
        <w:pStyle w:val="1"/>
        <w:rPr>
          <w:lang w:val="ru-RU"/>
        </w:rPr>
      </w:pPr>
      <w:r>
        <w:rPr>
          <w:lang w:val="ru-RU"/>
        </w:rPr>
        <w:t>Воспитание и дрессировка</w:t>
      </w:r>
    </w:p>
    <w:p w:rsidR="002237B7" w:rsidRDefault="002237B7" w:rsidP="00557DFA">
      <w:pPr>
        <w:rPr>
          <w:rFonts w:ascii="Tahoma" w:hAnsi="Tahoma" w:cs="Tahoma"/>
          <w:lang w:val="ru-RU"/>
        </w:rPr>
      </w:pPr>
    </w:p>
    <w:p w:rsidR="002237B7" w:rsidRDefault="002237B7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ибирские кошки – это невероятно умные животные. Если вы правильно себя зарекомендуете, ваш питомец будет уважать ваши порядки и беспрекословно их соблюдать. Но имейте в</w:t>
      </w:r>
      <w:r w:rsidR="00D07C1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иду,</w:t>
      </w:r>
      <w:r w:rsidR="00371CCD">
        <w:rPr>
          <w:rFonts w:ascii="Tahoma" w:hAnsi="Tahoma" w:cs="Tahoma"/>
          <w:lang w:val="ru-RU"/>
        </w:rPr>
        <w:t xml:space="preserve"> что</w:t>
      </w:r>
      <w:r>
        <w:rPr>
          <w:rFonts w:ascii="Tahoma" w:hAnsi="Tahoma" w:cs="Tahoma"/>
          <w:lang w:val="ru-RU"/>
        </w:rPr>
        <w:t xml:space="preserve"> представители этой породы очень горды. </w:t>
      </w:r>
      <w:r w:rsidR="00371CCD">
        <w:rPr>
          <w:rFonts w:ascii="Tahoma" w:hAnsi="Tahoma" w:cs="Tahoma"/>
          <w:lang w:val="ru-RU"/>
        </w:rPr>
        <w:t>Обидев вашего любимца хотя бы раз, вы рискуете потерять его доверие.</w:t>
      </w:r>
    </w:p>
    <w:p w:rsidR="00371CCD" w:rsidRDefault="00371CCD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ибиряки очень любят свободу, поэтому крайне необходимо, чтобы ваш любимец мог гулять на свежем воз</w:t>
      </w:r>
      <w:r w:rsidR="00885692">
        <w:rPr>
          <w:rFonts w:ascii="Tahoma" w:hAnsi="Tahoma" w:cs="Tahoma"/>
          <w:lang w:val="ru-RU"/>
        </w:rPr>
        <w:t>духе. Если вы живете в квартире</w:t>
      </w:r>
      <w:r>
        <w:rPr>
          <w:rFonts w:ascii="Tahoma" w:hAnsi="Tahoma" w:cs="Tahoma"/>
          <w:lang w:val="ru-RU"/>
        </w:rPr>
        <w:t>,</w:t>
      </w:r>
      <w:r w:rsidR="00885692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 xml:space="preserve">постарайтесь организовывать прогулки для </w:t>
      </w:r>
      <w:r w:rsidR="00885692">
        <w:rPr>
          <w:rFonts w:ascii="Tahoma" w:hAnsi="Tahoma" w:cs="Tahoma"/>
          <w:lang w:val="ru-RU"/>
        </w:rPr>
        <w:t>него</w:t>
      </w:r>
      <w:r>
        <w:rPr>
          <w:rFonts w:ascii="Tahoma" w:hAnsi="Tahoma" w:cs="Tahoma"/>
          <w:lang w:val="ru-RU"/>
        </w:rPr>
        <w:t xml:space="preserve"> хотя бы раз в неделю.</w:t>
      </w:r>
    </w:p>
    <w:p w:rsidR="00371CCD" w:rsidRDefault="00371CCD" w:rsidP="00557DFA">
      <w:pPr>
        <w:rPr>
          <w:rFonts w:ascii="Tahoma" w:hAnsi="Tahoma" w:cs="Tahoma"/>
          <w:lang w:val="ru-RU"/>
        </w:rPr>
      </w:pPr>
    </w:p>
    <w:p w:rsidR="00371CCD" w:rsidRDefault="00371CCD" w:rsidP="00371CCD">
      <w:pPr>
        <w:pStyle w:val="1"/>
        <w:rPr>
          <w:lang w:val="ru-RU"/>
        </w:rPr>
      </w:pPr>
      <w:r>
        <w:rPr>
          <w:lang w:val="ru-RU"/>
        </w:rPr>
        <w:t>Уход, здоровье</w:t>
      </w:r>
    </w:p>
    <w:p w:rsidR="00371CCD" w:rsidRDefault="00371CCD" w:rsidP="00557DFA">
      <w:pPr>
        <w:rPr>
          <w:rFonts w:ascii="Tahoma" w:hAnsi="Tahoma" w:cs="Tahoma"/>
          <w:lang w:val="ru-RU"/>
        </w:rPr>
      </w:pPr>
    </w:p>
    <w:p w:rsidR="00371CCD" w:rsidRDefault="00371CCD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ибирская порода – одна из немногих, происхождение которой максимально приближено к </w:t>
      </w:r>
      <w:proofErr w:type="gramStart"/>
      <w:r>
        <w:rPr>
          <w:rFonts w:ascii="Tahoma" w:hAnsi="Tahoma" w:cs="Tahoma"/>
          <w:lang w:val="ru-RU"/>
        </w:rPr>
        <w:t>естественному</w:t>
      </w:r>
      <w:proofErr w:type="gramEnd"/>
      <w:r>
        <w:rPr>
          <w:rFonts w:ascii="Tahoma" w:hAnsi="Tahoma" w:cs="Tahoma"/>
          <w:lang w:val="ru-RU"/>
        </w:rPr>
        <w:t>. Этим обусловлено ее отменное здоровье и отсутствие каких-либо генетических заболеваний. У сибиряков также отменный и иммунитет.</w:t>
      </w:r>
    </w:p>
    <w:p w:rsidR="00270164" w:rsidRPr="00071635" w:rsidRDefault="00371CCD" w:rsidP="00071635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обого ухода за шерстью также не требуется. Все, что нужно, это расчесывать вашего питомца один раз в неделю и его шерсть будет выглядеть превосходно.</w:t>
      </w:r>
    </w:p>
    <w:p w:rsidR="00270164" w:rsidRDefault="00270164" w:rsidP="00071635">
      <w:pPr>
        <w:pStyle w:val="1"/>
        <w:rPr>
          <w:lang w:val="ru-RU"/>
        </w:rPr>
      </w:pPr>
      <w:r>
        <w:rPr>
          <w:lang w:val="ru-RU"/>
        </w:rPr>
        <w:lastRenderedPageBreak/>
        <w:t>Питание</w:t>
      </w:r>
    </w:p>
    <w:p w:rsidR="00270164" w:rsidRDefault="00270164" w:rsidP="00557DFA">
      <w:pPr>
        <w:rPr>
          <w:rFonts w:ascii="Tahoma" w:hAnsi="Tahoma" w:cs="Tahoma"/>
          <w:lang w:val="ru-RU"/>
        </w:rPr>
      </w:pPr>
    </w:p>
    <w:p w:rsidR="00270164" w:rsidRDefault="00270164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се недоста</w:t>
      </w:r>
      <w:r w:rsidR="00071635">
        <w:rPr>
          <w:rFonts w:ascii="Tahoma" w:hAnsi="Tahoma" w:cs="Tahoma"/>
          <w:lang w:val="ru-RU"/>
        </w:rPr>
        <w:t>т</w:t>
      </w:r>
      <w:r>
        <w:rPr>
          <w:rFonts w:ascii="Tahoma" w:hAnsi="Tahoma" w:cs="Tahoma"/>
          <w:lang w:val="ru-RU"/>
        </w:rPr>
        <w:t>ки питания вашего сибиряка всегда будут видны по состоян</w:t>
      </w:r>
      <w:r w:rsidR="00D07C12">
        <w:rPr>
          <w:rFonts w:ascii="Tahoma" w:hAnsi="Tahoma" w:cs="Tahoma"/>
          <w:lang w:val="ru-RU"/>
        </w:rPr>
        <w:t>ию его шерсти. Это своего рода</w:t>
      </w:r>
      <w:r>
        <w:rPr>
          <w:rFonts w:ascii="Tahoma" w:hAnsi="Tahoma" w:cs="Tahoma"/>
          <w:lang w:val="ru-RU"/>
        </w:rPr>
        <w:t xml:space="preserve"> индикатор. </w:t>
      </w:r>
      <w:r w:rsidR="00071635">
        <w:rPr>
          <w:rFonts w:ascii="Tahoma" w:hAnsi="Tahoma" w:cs="Tahoma"/>
          <w:lang w:val="ru-RU"/>
        </w:rPr>
        <w:t xml:space="preserve">В еде сибирские кошки непривередливы, но в их рационе должны обязательно присутствовать такие продукты, как сырое нежирное мясо, рыба, творог, овощи и каши. </w:t>
      </w:r>
    </w:p>
    <w:p w:rsidR="00071635" w:rsidRDefault="00071635" w:rsidP="00557DFA">
      <w:pPr>
        <w:rPr>
          <w:rFonts w:ascii="Tahoma" w:hAnsi="Tahoma" w:cs="Tahoma"/>
          <w:lang w:val="ru-RU"/>
        </w:rPr>
      </w:pPr>
    </w:p>
    <w:p w:rsidR="00071635" w:rsidRDefault="00071635" w:rsidP="00071635">
      <w:pPr>
        <w:pStyle w:val="1"/>
        <w:rPr>
          <w:lang w:val="ru-RU"/>
        </w:rPr>
      </w:pPr>
      <w:r>
        <w:rPr>
          <w:lang w:val="ru-RU"/>
        </w:rPr>
        <w:t>Использование</w:t>
      </w:r>
    </w:p>
    <w:p w:rsidR="00071635" w:rsidRPr="00071635" w:rsidRDefault="00071635" w:rsidP="00071635">
      <w:pPr>
        <w:rPr>
          <w:lang w:val="ru-RU"/>
        </w:rPr>
      </w:pPr>
    </w:p>
    <w:p w:rsidR="00071635" w:rsidRDefault="00071635" w:rsidP="00557DFA">
      <w:pPr>
        <w:rPr>
          <w:rFonts w:ascii="Tahoma" w:hAnsi="Tahoma" w:cs="Tahoma"/>
          <w:lang w:val="ru-RU"/>
        </w:rPr>
      </w:pPr>
      <w:bookmarkStart w:id="0" w:name="_GoBack"/>
      <w:r>
        <w:rPr>
          <w:rFonts w:ascii="Tahoma" w:hAnsi="Tahoma" w:cs="Tahoma"/>
          <w:lang w:val="ru-RU"/>
        </w:rPr>
        <w:t xml:space="preserve">Сибиряки – кошки «с профессией». Их часто используют на фермах в качестве охотников на мелких грызунов, с чем они без труда справляются. </w:t>
      </w:r>
    </w:p>
    <w:p w:rsidR="00071635" w:rsidRDefault="00071635" w:rsidP="00557DF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доме же это преданные друзья, которые с удовольствием разделят все радости и горести своего хозяина.</w:t>
      </w:r>
    </w:p>
    <w:bookmarkEnd w:id="0"/>
    <w:p w:rsidR="00071635" w:rsidRPr="00557DFA" w:rsidRDefault="00071635" w:rsidP="00557DFA">
      <w:pPr>
        <w:rPr>
          <w:rFonts w:ascii="Tahoma" w:hAnsi="Tahoma" w:cs="Tahoma"/>
          <w:lang w:val="ru-RU"/>
        </w:rPr>
      </w:pPr>
    </w:p>
    <w:sectPr w:rsidR="00071635" w:rsidRPr="00557D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3E"/>
    <w:rsid w:val="00071635"/>
    <w:rsid w:val="002237B7"/>
    <w:rsid w:val="00270164"/>
    <w:rsid w:val="00371CCD"/>
    <w:rsid w:val="004B7EF5"/>
    <w:rsid w:val="00520F8D"/>
    <w:rsid w:val="00557DFA"/>
    <w:rsid w:val="0060073C"/>
    <w:rsid w:val="006B36E7"/>
    <w:rsid w:val="00723D3E"/>
    <w:rsid w:val="00885692"/>
    <w:rsid w:val="00914911"/>
    <w:rsid w:val="00A42D4E"/>
    <w:rsid w:val="00D07C12"/>
    <w:rsid w:val="00D7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D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7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7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DF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7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7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DDA7-4A2F-4693-8FEA-692A53A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olume</cp:lastModifiedBy>
  <cp:revision>3</cp:revision>
  <dcterms:created xsi:type="dcterms:W3CDTF">2015-01-12T10:16:00Z</dcterms:created>
  <dcterms:modified xsi:type="dcterms:W3CDTF">2015-01-12T17:03:00Z</dcterms:modified>
</cp:coreProperties>
</file>